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8FAA0" w14:textId="7FC963FB" w:rsidR="005C4AC4" w:rsidRPr="00665B13" w:rsidRDefault="00CB2EF2" w:rsidP="00CB2EF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65B13">
        <w:rPr>
          <w:rFonts w:ascii="Arial" w:hAnsi="Arial" w:cs="Arial"/>
          <w:b/>
          <w:bCs/>
          <w:sz w:val="28"/>
          <w:szCs w:val="28"/>
        </w:rPr>
        <w:t xml:space="preserve">Informacja </w:t>
      </w:r>
      <w:r w:rsidR="003A559E" w:rsidRPr="00665B13">
        <w:rPr>
          <w:rFonts w:ascii="Arial" w:hAnsi="Arial" w:cs="Arial"/>
          <w:b/>
          <w:bCs/>
          <w:sz w:val="28"/>
          <w:szCs w:val="28"/>
        </w:rPr>
        <w:t>z sesji otwarcia ofert</w:t>
      </w:r>
    </w:p>
    <w:p w14:paraId="3D3E1132" w14:textId="7E810A55" w:rsidR="003A559E" w:rsidRPr="003A559E" w:rsidRDefault="00665B13" w:rsidP="003A55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A559E" w:rsidRPr="003A559E">
        <w:rPr>
          <w:rFonts w:ascii="Arial" w:hAnsi="Arial" w:cs="Arial"/>
          <w:sz w:val="24"/>
          <w:szCs w:val="24"/>
        </w:rPr>
        <w:t>W dniu 2</w:t>
      </w:r>
      <w:r w:rsidR="003A559E">
        <w:rPr>
          <w:rFonts w:ascii="Arial" w:hAnsi="Arial" w:cs="Arial"/>
          <w:sz w:val="24"/>
          <w:szCs w:val="24"/>
        </w:rPr>
        <w:t>0</w:t>
      </w:r>
      <w:r w:rsidR="003A559E" w:rsidRPr="003A559E">
        <w:rPr>
          <w:rFonts w:ascii="Arial" w:hAnsi="Arial" w:cs="Arial"/>
          <w:sz w:val="24"/>
          <w:szCs w:val="24"/>
        </w:rPr>
        <w:t>.</w:t>
      </w:r>
      <w:r w:rsidR="003A559E">
        <w:rPr>
          <w:rFonts w:ascii="Arial" w:hAnsi="Arial" w:cs="Arial"/>
          <w:sz w:val="24"/>
          <w:szCs w:val="24"/>
        </w:rPr>
        <w:t>05</w:t>
      </w:r>
      <w:r w:rsidR="003A559E" w:rsidRPr="003A559E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4</w:t>
      </w:r>
      <w:r w:rsidR="003A559E" w:rsidRPr="003A559E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 o godz. 12</w:t>
      </w:r>
      <w:r>
        <w:rPr>
          <w:rFonts w:ascii="Arial" w:hAnsi="Arial" w:cs="Arial"/>
          <w:sz w:val="24"/>
          <w:szCs w:val="24"/>
          <w:vertAlign w:val="superscript"/>
        </w:rPr>
        <w:t>15</w:t>
      </w:r>
      <w:r>
        <w:rPr>
          <w:rFonts w:ascii="Arial" w:hAnsi="Arial" w:cs="Arial"/>
          <w:sz w:val="24"/>
          <w:szCs w:val="24"/>
        </w:rPr>
        <w:t xml:space="preserve"> </w:t>
      </w:r>
      <w:r w:rsidR="003A559E" w:rsidRPr="00665B13">
        <w:rPr>
          <w:rFonts w:ascii="Arial" w:hAnsi="Arial" w:cs="Arial"/>
          <w:sz w:val="24"/>
          <w:szCs w:val="24"/>
        </w:rPr>
        <w:t>Zamawiający</w:t>
      </w:r>
      <w:r w:rsidR="003A559E" w:rsidRPr="003A559E">
        <w:rPr>
          <w:rFonts w:ascii="Arial" w:hAnsi="Arial" w:cs="Arial"/>
          <w:sz w:val="24"/>
          <w:szCs w:val="24"/>
        </w:rPr>
        <w:t xml:space="preserve"> Parafia Rzymskokatolicka pw. Jana Chrzciciela w Kłoczewie</w:t>
      </w:r>
      <w:r w:rsidR="003A559E" w:rsidRPr="003A559E">
        <w:rPr>
          <w:rFonts w:ascii="Arial" w:hAnsi="Arial" w:cs="Arial"/>
          <w:sz w:val="24"/>
          <w:szCs w:val="24"/>
        </w:rPr>
        <w:t xml:space="preserve"> </w:t>
      </w:r>
      <w:r w:rsidR="003A559E" w:rsidRPr="003A559E">
        <w:rPr>
          <w:rFonts w:ascii="Arial" w:hAnsi="Arial" w:cs="Arial"/>
          <w:sz w:val="24"/>
          <w:szCs w:val="24"/>
        </w:rPr>
        <w:t>dokonał</w:t>
      </w:r>
      <w:r w:rsidR="003A559E">
        <w:rPr>
          <w:rFonts w:ascii="Arial" w:hAnsi="Arial" w:cs="Arial"/>
          <w:sz w:val="24"/>
          <w:szCs w:val="24"/>
        </w:rPr>
        <w:t>a</w:t>
      </w:r>
      <w:r w:rsidR="003A559E" w:rsidRPr="003A559E">
        <w:rPr>
          <w:rFonts w:ascii="Arial" w:hAnsi="Arial" w:cs="Arial"/>
          <w:sz w:val="24"/>
          <w:szCs w:val="24"/>
        </w:rPr>
        <w:t xml:space="preserve"> otwarcia ofert w prowadzonym </w:t>
      </w:r>
      <w:r w:rsidRPr="003A559E">
        <w:rPr>
          <w:rFonts w:ascii="Arial" w:hAnsi="Arial" w:cs="Arial"/>
          <w:sz w:val="24"/>
          <w:szCs w:val="24"/>
        </w:rPr>
        <w:t xml:space="preserve">postępowaniu </w:t>
      </w:r>
      <w:r w:rsidR="008503CF">
        <w:rPr>
          <w:rFonts w:ascii="Arial" w:hAnsi="Arial" w:cs="Arial"/>
          <w:sz w:val="24"/>
          <w:szCs w:val="24"/>
        </w:rPr>
        <w:t xml:space="preserve">na realizację zadania </w:t>
      </w:r>
      <w:r w:rsidR="003A559E" w:rsidRPr="003A559E">
        <w:rPr>
          <w:rFonts w:ascii="Arial" w:hAnsi="Arial" w:cs="Arial"/>
          <w:sz w:val="24"/>
          <w:szCs w:val="24"/>
        </w:rPr>
        <w:t>pod nazwą:</w:t>
      </w:r>
    </w:p>
    <w:p w14:paraId="0453F564" w14:textId="41B2A920" w:rsidR="003A559E" w:rsidRPr="00665B13" w:rsidRDefault="003A559E" w:rsidP="00665B1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65B13">
        <w:rPr>
          <w:rFonts w:ascii="Arial" w:hAnsi="Arial" w:cs="Arial"/>
          <w:b/>
          <w:bCs/>
          <w:sz w:val="24"/>
          <w:szCs w:val="24"/>
        </w:rPr>
        <w:t>„Renowacja zabytkowego kompleksu kościelnego pw. Św. Jana Chrzciciela</w:t>
      </w:r>
      <w:r w:rsidR="00665B13">
        <w:rPr>
          <w:rFonts w:ascii="Arial" w:hAnsi="Arial" w:cs="Arial"/>
          <w:b/>
          <w:bCs/>
          <w:sz w:val="24"/>
          <w:szCs w:val="24"/>
        </w:rPr>
        <w:br/>
      </w:r>
      <w:r w:rsidRPr="00665B13">
        <w:rPr>
          <w:rFonts w:ascii="Arial" w:hAnsi="Arial" w:cs="Arial"/>
          <w:b/>
          <w:bCs/>
          <w:sz w:val="24"/>
          <w:szCs w:val="24"/>
        </w:rPr>
        <w:t>w Kłoczewie – etap I i II”,</w:t>
      </w:r>
    </w:p>
    <w:p w14:paraId="4DD43BAE" w14:textId="4027484C" w:rsidR="00A1194E" w:rsidRPr="003A559E" w:rsidRDefault="003A559E" w:rsidP="00665B13">
      <w:pPr>
        <w:jc w:val="both"/>
        <w:rPr>
          <w:rFonts w:ascii="Arial" w:hAnsi="Arial" w:cs="Arial"/>
          <w:sz w:val="24"/>
          <w:szCs w:val="24"/>
        </w:rPr>
      </w:pPr>
      <w:r w:rsidRPr="003A559E">
        <w:rPr>
          <w:rFonts w:ascii="Arial" w:hAnsi="Arial" w:cs="Arial"/>
          <w:sz w:val="24"/>
          <w:szCs w:val="24"/>
        </w:rPr>
        <w:t>Zamawiający informuje, że</w:t>
      </w:r>
      <w:r>
        <w:rPr>
          <w:rFonts w:ascii="Arial" w:hAnsi="Arial" w:cs="Arial"/>
          <w:sz w:val="24"/>
          <w:szCs w:val="24"/>
        </w:rPr>
        <w:t xml:space="preserve"> </w:t>
      </w:r>
      <w:r w:rsidR="008503CF">
        <w:rPr>
          <w:rFonts w:ascii="Arial" w:hAnsi="Arial" w:cs="Arial"/>
          <w:sz w:val="24"/>
          <w:szCs w:val="24"/>
        </w:rPr>
        <w:t xml:space="preserve">w terminie składania ofert wpłynęły trzy oferty </w:t>
      </w:r>
      <w:r w:rsidRPr="003A559E">
        <w:rPr>
          <w:rFonts w:ascii="Arial" w:hAnsi="Arial" w:cs="Arial"/>
          <w:sz w:val="24"/>
          <w:szCs w:val="24"/>
        </w:rPr>
        <w:t>złożone przez następujących Wykonawców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3729"/>
        <w:gridCol w:w="1625"/>
        <w:gridCol w:w="1624"/>
        <w:gridCol w:w="1501"/>
      </w:tblGrid>
      <w:tr w:rsidR="00665B13" w:rsidRPr="003A559E" w14:paraId="403F8638" w14:textId="77777777" w:rsidTr="00665B13">
        <w:tc>
          <w:tcPr>
            <w:tcW w:w="322" w:type="pct"/>
            <w:vAlign w:val="center"/>
          </w:tcPr>
          <w:p w14:paraId="28A04302" w14:textId="7B35FE7C" w:rsidR="003A559E" w:rsidRPr="003A559E" w:rsidRDefault="003A559E" w:rsidP="00665B13">
            <w:pPr>
              <w:jc w:val="center"/>
              <w:rPr>
                <w:rFonts w:ascii="Arial" w:hAnsi="Arial" w:cs="Arial"/>
              </w:rPr>
            </w:pPr>
            <w:r w:rsidRPr="003A559E">
              <w:rPr>
                <w:rFonts w:ascii="Arial" w:hAnsi="Arial" w:cs="Arial"/>
              </w:rPr>
              <w:t>L.p.</w:t>
            </w:r>
          </w:p>
        </w:tc>
        <w:tc>
          <w:tcPr>
            <w:tcW w:w="2082" w:type="pct"/>
            <w:vAlign w:val="center"/>
          </w:tcPr>
          <w:p w14:paraId="273771F4" w14:textId="3209CD3E" w:rsidR="003A559E" w:rsidRPr="003A559E" w:rsidRDefault="003A559E" w:rsidP="00665B13">
            <w:pPr>
              <w:jc w:val="center"/>
              <w:rPr>
                <w:rFonts w:ascii="Arial" w:hAnsi="Arial" w:cs="Arial"/>
              </w:rPr>
            </w:pPr>
            <w:r w:rsidRPr="003A559E">
              <w:rPr>
                <w:rFonts w:ascii="Arial" w:hAnsi="Arial" w:cs="Arial"/>
              </w:rPr>
              <w:t>Oferent</w:t>
            </w:r>
          </w:p>
        </w:tc>
        <w:tc>
          <w:tcPr>
            <w:tcW w:w="909" w:type="pct"/>
            <w:vAlign w:val="center"/>
          </w:tcPr>
          <w:p w14:paraId="151B6965" w14:textId="39243AE4" w:rsidR="003A559E" w:rsidRPr="003A559E" w:rsidRDefault="003A559E" w:rsidP="00665B13">
            <w:pPr>
              <w:jc w:val="center"/>
              <w:rPr>
                <w:rFonts w:ascii="Arial" w:hAnsi="Arial" w:cs="Arial"/>
              </w:rPr>
            </w:pPr>
            <w:r w:rsidRPr="003A559E">
              <w:rPr>
                <w:rFonts w:ascii="Arial" w:hAnsi="Arial" w:cs="Arial"/>
              </w:rPr>
              <w:t xml:space="preserve">cena ofertowa brutto  Zadanie nr 1 </w:t>
            </w:r>
            <w:r w:rsidR="00665B13">
              <w:rPr>
                <w:rFonts w:ascii="Arial" w:hAnsi="Arial" w:cs="Arial"/>
              </w:rPr>
              <w:t>– ETAP 1</w:t>
            </w:r>
          </w:p>
        </w:tc>
        <w:tc>
          <w:tcPr>
            <w:tcW w:w="908" w:type="pct"/>
            <w:vAlign w:val="center"/>
          </w:tcPr>
          <w:p w14:paraId="57A713AB" w14:textId="569D401F" w:rsidR="003A559E" w:rsidRPr="003A559E" w:rsidRDefault="003A559E" w:rsidP="00665B13">
            <w:pPr>
              <w:jc w:val="center"/>
              <w:rPr>
                <w:rFonts w:ascii="Arial" w:hAnsi="Arial" w:cs="Arial"/>
              </w:rPr>
            </w:pPr>
            <w:r w:rsidRPr="003A559E">
              <w:rPr>
                <w:rFonts w:ascii="Arial" w:hAnsi="Arial" w:cs="Arial"/>
              </w:rPr>
              <w:t xml:space="preserve">cena ofertowa brutto  Zadanie nr </w:t>
            </w:r>
            <w:r w:rsidRPr="003A559E">
              <w:rPr>
                <w:rFonts w:ascii="Arial" w:hAnsi="Arial" w:cs="Arial"/>
              </w:rPr>
              <w:t>2</w:t>
            </w:r>
            <w:r w:rsidR="00665B13">
              <w:rPr>
                <w:rFonts w:ascii="Arial" w:hAnsi="Arial" w:cs="Arial"/>
              </w:rPr>
              <w:t xml:space="preserve"> – ETAP 2</w:t>
            </w:r>
          </w:p>
        </w:tc>
        <w:tc>
          <w:tcPr>
            <w:tcW w:w="779" w:type="pct"/>
            <w:vAlign w:val="center"/>
          </w:tcPr>
          <w:p w14:paraId="3FAA6801" w14:textId="3D13A442" w:rsidR="003A559E" w:rsidRPr="003A559E" w:rsidRDefault="003A559E" w:rsidP="00665B13">
            <w:pPr>
              <w:jc w:val="center"/>
              <w:rPr>
                <w:rFonts w:ascii="Arial" w:hAnsi="Arial" w:cs="Arial"/>
              </w:rPr>
            </w:pPr>
            <w:r w:rsidRPr="003A559E">
              <w:rPr>
                <w:rFonts w:ascii="Arial" w:hAnsi="Arial" w:cs="Arial"/>
              </w:rPr>
              <w:t>cena ofertowa brutto</w:t>
            </w:r>
          </w:p>
        </w:tc>
      </w:tr>
      <w:tr w:rsidR="00665B13" w:rsidRPr="003A559E" w14:paraId="6F879A3A" w14:textId="77777777" w:rsidTr="00665B13">
        <w:tc>
          <w:tcPr>
            <w:tcW w:w="322" w:type="pct"/>
            <w:vAlign w:val="center"/>
          </w:tcPr>
          <w:p w14:paraId="600CF1F3" w14:textId="03DE5ABF" w:rsidR="003A559E" w:rsidRPr="003A559E" w:rsidRDefault="003A559E" w:rsidP="00665B13">
            <w:pPr>
              <w:jc w:val="center"/>
              <w:rPr>
                <w:rFonts w:ascii="Arial" w:hAnsi="Arial" w:cs="Arial"/>
              </w:rPr>
            </w:pPr>
            <w:r w:rsidRPr="003A559E">
              <w:rPr>
                <w:rFonts w:ascii="Arial" w:hAnsi="Arial" w:cs="Arial"/>
              </w:rPr>
              <w:t>1</w:t>
            </w:r>
          </w:p>
        </w:tc>
        <w:tc>
          <w:tcPr>
            <w:tcW w:w="2082" w:type="pct"/>
          </w:tcPr>
          <w:p w14:paraId="20C8CEF0" w14:textId="1993C913" w:rsidR="003A559E" w:rsidRDefault="003A559E" w:rsidP="00CB2EF2">
            <w:pPr>
              <w:jc w:val="both"/>
              <w:rPr>
                <w:rFonts w:ascii="Arial" w:hAnsi="Arial" w:cs="Arial"/>
              </w:rPr>
            </w:pPr>
            <w:r w:rsidRPr="003A559E">
              <w:rPr>
                <w:rFonts w:ascii="Arial" w:hAnsi="Arial" w:cs="Arial"/>
              </w:rPr>
              <w:t>Adwer Tomasz Dębski</w:t>
            </w:r>
          </w:p>
          <w:p w14:paraId="585C940C" w14:textId="52B794AB" w:rsidR="003A559E" w:rsidRPr="003A559E" w:rsidRDefault="003A559E" w:rsidP="00CB2EF2">
            <w:pPr>
              <w:jc w:val="both"/>
              <w:rPr>
                <w:rFonts w:ascii="Arial" w:hAnsi="Arial" w:cs="Arial"/>
              </w:rPr>
            </w:pPr>
            <w:r w:rsidRPr="003A559E">
              <w:rPr>
                <w:rFonts w:ascii="Arial" w:hAnsi="Arial" w:cs="Arial"/>
              </w:rPr>
              <w:t>ul. Deotymy 43a/51</w:t>
            </w:r>
          </w:p>
          <w:p w14:paraId="6BAAEEC9" w14:textId="72A887F1" w:rsidR="003A559E" w:rsidRPr="003A559E" w:rsidRDefault="003A559E" w:rsidP="00CB2EF2">
            <w:pPr>
              <w:jc w:val="both"/>
              <w:rPr>
                <w:rFonts w:ascii="Arial" w:hAnsi="Arial" w:cs="Arial"/>
              </w:rPr>
            </w:pPr>
            <w:r w:rsidRPr="003A559E">
              <w:rPr>
                <w:rFonts w:ascii="Arial" w:hAnsi="Arial" w:cs="Arial"/>
              </w:rPr>
              <w:t>01-441 Warszawa</w:t>
            </w:r>
          </w:p>
        </w:tc>
        <w:tc>
          <w:tcPr>
            <w:tcW w:w="909" w:type="pct"/>
            <w:vAlign w:val="center"/>
          </w:tcPr>
          <w:p w14:paraId="17978A5C" w14:textId="3D7FEBC5" w:rsidR="003A559E" w:rsidRPr="003A559E" w:rsidRDefault="003A559E" w:rsidP="00665B13">
            <w:pPr>
              <w:jc w:val="right"/>
              <w:rPr>
                <w:rFonts w:ascii="Arial" w:hAnsi="Arial" w:cs="Arial"/>
              </w:rPr>
            </w:pPr>
            <w:r w:rsidRPr="003A559E">
              <w:rPr>
                <w:rFonts w:ascii="Arial" w:hAnsi="Arial" w:cs="Arial"/>
              </w:rPr>
              <w:t>3 317 310,00</w:t>
            </w:r>
          </w:p>
        </w:tc>
        <w:tc>
          <w:tcPr>
            <w:tcW w:w="908" w:type="pct"/>
            <w:vAlign w:val="center"/>
          </w:tcPr>
          <w:p w14:paraId="2BA3B048" w14:textId="65AE3B74" w:rsidR="003A559E" w:rsidRPr="003A559E" w:rsidRDefault="003A559E" w:rsidP="00665B13">
            <w:pPr>
              <w:jc w:val="right"/>
              <w:rPr>
                <w:rFonts w:ascii="Arial" w:hAnsi="Arial" w:cs="Arial"/>
              </w:rPr>
            </w:pPr>
            <w:r w:rsidRPr="003A559E">
              <w:rPr>
                <w:rFonts w:ascii="Arial" w:hAnsi="Arial" w:cs="Arial"/>
              </w:rPr>
              <w:t>976 620,00</w:t>
            </w:r>
          </w:p>
        </w:tc>
        <w:tc>
          <w:tcPr>
            <w:tcW w:w="779" w:type="pct"/>
            <w:vAlign w:val="center"/>
          </w:tcPr>
          <w:p w14:paraId="41AE9139" w14:textId="547657A5" w:rsidR="003A559E" w:rsidRPr="003A559E" w:rsidRDefault="003A559E" w:rsidP="00665B13">
            <w:pPr>
              <w:jc w:val="right"/>
              <w:rPr>
                <w:rFonts w:ascii="Arial" w:hAnsi="Arial" w:cs="Arial"/>
              </w:rPr>
            </w:pPr>
            <w:r w:rsidRPr="003A559E">
              <w:rPr>
                <w:rFonts w:ascii="Arial" w:hAnsi="Arial" w:cs="Arial"/>
              </w:rPr>
              <w:t>4 293 930,00</w:t>
            </w:r>
          </w:p>
        </w:tc>
      </w:tr>
      <w:tr w:rsidR="00665B13" w:rsidRPr="003A559E" w14:paraId="2DF069E1" w14:textId="77777777" w:rsidTr="00665B13">
        <w:tc>
          <w:tcPr>
            <w:tcW w:w="322" w:type="pct"/>
            <w:vAlign w:val="center"/>
          </w:tcPr>
          <w:p w14:paraId="403490B1" w14:textId="044C10B5" w:rsidR="003A559E" w:rsidRPr="003A559E" w:rsidRDefault="003A559E" w:rsidP="00665B13">
            <w:pPr>
              <w:jc w:val="center"/>
              <w:rPr>
                <w:rFonts w:ascii="Arial" w:hAnsi="Arial" w:cs="Arial"/>
              </w:rPr>
            </w:pPr>
            <w:r w:rsidRPr="003A559E">
              <w:rPr>
                <w:rFonts w:ascii="Arial" w:hAnsi="Arial" w:cs="Arial"/>
              </w:rPr>
              <w:t>2</w:t>
            </w:r>
          </w:p>
        </w:tc>
        <w:tc>
          <w:tcPr>
            <w:tcW w:w="2082" w:type="pct"/>
          </w:tcPr>
          <w:p w14:paraId="34848B46" w14:textId="77777777" w:rsidR="003A559E" w:rsidRPr="003A559E" w:rsidRDefault="003A559E" w:rsidP="00CB2EF2">
            <w:pPr>
              <w:jc w:val="both"/>
              <w:rPr>
                <w:rFonts w:ascii="Arial" w:hAnsi="Arial" w:cs="Arial"/>
              </w:rPr>
            </w:pPr>
            <w:r w:rsidRPr="003A559E">
              <w:rPr>
                <w:rFonts w:ascii="Arial" w:hAnsi="Arial" w:cs="Arial"/>
              </w:rPr>
              <w:t>Firma Usługowo-Handlowa</w:t>
            </w:r>
          </w:p>
          <w:p w14:paraId="7EA9572E" w14:textId="77777777" w:rsidR="003A559E" w:rsidRPr="003A559E" w:rsidRDefault="003A559E" w:rsidP="00CB2EF2">
            <w:pPr>
              <w:jc w:val="both"/>
              <w:rPr>
                <w:rFonts w:ascii="Arial" w:hAnsi="Arial" w:cs="Arial"/>
              </w:rPr>
            </w:pPr>
            <w:r w:rsidRPr="003A559E">
              <w:rPr>
                <w:rFonts w:ascii="Arial" w:hAnsi="Arial" w:cs="Arial"/>
              </w:rPr>
              <w:t>Jerzy Gajownik</w:t>
            </w:r>
          </w:p>
          <w:p w14:paraId="1EAE84C9" w14:textId="162C8529" w:rsidR="003A559E" w:rsidRPr="003A559E" w:rsidRDefault="003A559E" w:rsidP="00CB2E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3A559E">
              <w:rPr>
                <w:rFonts w:ascii="Arial" w:hAnsi="Arial" w:cs="Arial"/>
              </w:rPr>
              <w:t>l. Prosta 3</w:t>
            </w:r>
          </w:p>
          <w:p w14:paraId="3B9FA640" w14:textId="3CBEE254" w:rsidR="003A559E" w:rsidRPr="003A559E" w:rsidRDefault="003A559E" w:rsidP="00CB2EF2">
            <w:pPr>
              <w:jc w:val="both"/>
              <w:rPr>
                <w:rFonts w:ascii="Arial" w:hAnsi="Arial" w:cs="Arial"/>
              </w:rPr>
            </w:pPr>
            <w:r w:rsidRPr="003A559E">
              <w:rPr>
                <w:rFonts w:ascii="Arial" w:hAnsi="Arial" w:cs="Arial"/>
              </w:rPr>
              <w:t>21-470 Krzywda</w:t>
            </w:r>
          </w:p>
        </w:tc>
        <w:tc>
          <w:tcPr>
            <w:tcW w:w="909" w:type="pct"/>
            <w:vAlign w:val="center"/>
          </w:tcPr>
          <w:p w14:paraId="76B9B7D1" w14:textId="75C46A62" w:rsidR="003A559E" w:rsidRPr="003A559E" w:rsidRDefault="003A559E" w:rsidP="00665B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946 621,52</w:t>
            </w:r>
          </w:p>
        </w:tc>
        <w:tc>
          <w:tcPr>
            <w:tcW w:w="908" w:type="pct"/>
            <w:vAlign w:val="center"/>
          </w:tcPr>
          <w:p w14:paraId="4DCDD392" w14:textId="610B59C4" w:rsidR="003A559E" w:rsidRPr="003A559E" w:rsidRDefault="003A559E" w:rsidP="00665B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851 736,23</w:t>
            </w:r>
          </w:p>
        </w:tc>
        <w:tc>
          <w:tcPr>
            <w:tcW w:w="779" w:type="pct"/>
            <w:vAlign w:val="center"/>
          </w:tcPr>
          <w:p w14:paraId="6C3A719C" w14:textId="6213C77E" w:rsidR="003A559E" w:rsidRPr="003A559E" w:rsidRDefault="003A559E" w:rsidP="00665B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798 357,75</w:t>
            </w:r>
          </w:p>
        </w:tc>
      </w:tr>
      <w:tr w:rsidR="00665B13" w:rsidRPr="003A559E" w14:paraId="5D0A7345" w14:textId="77777777" w:rsidTr="00665B13">
        <w:tc>
          <w:tcPr>
            <w:tcW w:w="322" w:type="pct"/>
            <w:vAlign w:val="center"/>
          </w:tcPr>
          <w:p w14:paraId="7B1AB0BB" w14:textId="75298F85" w:rsidR="003A559E" w:rsidRPr="003A559E" w:rsidRDefault="003A559E" w:rsidP="00665B13">
            <w:pPr>
              <w:jc w:val="center"/>
              <w:rPr>
                <w:rFonts w:ascii="Arial" w:hAnsi="Arial" w:cs="Arial"/>
              </w:rPr>
            </w:pPr>
            <w:r w:rsidRPr="003A559E">
              <w:rPr>
                <w:rFonts w:ascii="Arial" w:hAnsi="Arial" w:cs="Arial"/>
              </w:rPr>
              <w:t>3</w:t>
            </w:r>
          </w:p>
        </w:tc>
        <w:tc>
          <w:tcPr>
            <w:tcW w:w="2082" w:type="pct"/>
          </w:tcPr>
          <w:p w14:paraId="1A59EC2F" w14:textId="77777777" w:rsidR="003A559E" w:rsidRDefault="00665B13" w:rsidP="00CB2E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Elektrotechniczny ZELTECH</w:t>
            </w:r>
          </w:p>
          <w:p w14:paraId="602FD727" w14:textId="77777777" w:rsidR="00665B13" w:rsidRDefault="00665B13" w:rsidP="00CB2E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isław Przesmycki</w:t>
            </w:r>
          </w:p>
          <w:p w14:paraId="7BABF718" w14:textId="1D9CF7E3" w:rsidR="00665B13" w:rsidRDefault="00665B13" w:rsidP="00CB2E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Brzeska 139</w:t>
            </w:r>
          </w:p>
          <w:p w14:paraId="49FAE786" w14:textId="1F3E1722" w:rsidR="00665B13" w:rsidRPr="003A559E" w:rsidRDefault="00665B13" w:rsidP="00CB2E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10 Siedlce</w:t>
            </w:r>
          </w:p>
        </w:tc>
        <w:tc>
          <w:tcPr>
            <w:tcW w:w="909" w:type="pct"/>
            <w:vAlign w:val="center"/>
          </w:tcPr>
          <w:p w14:paraId="3990E79B" w14:textId="5DDB6AE4" w:rsidR="003A559E" w:rsidRPr="003A559E" w:rsidRDefault="00665B13" w:rsidP="00665B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24 305,44</w:t>
            </w:r>
          </w:p>
        </w:tc>
        <w:tc>
          <w:tcPr>
            <w:tcW w:w="908" w:type="pct"/>
            <w:vAlign w:val="center"/>
          </w:tcPr>
          <w:p w14:paraId="0711FCAE" w14:textId="17F8A654" w:rsidR="003A559E" w:rsidRPr="003A559E" w:rsidRDefault="00665B13" w:rsidP="00665B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379 037,81</w:t>
            </w:r>
          </w:p>
        </w:tc>
        <w:tc>
          <w:tcPr>
            <w:tcW w:w="779" w:type="pct"/>
            <w:vAlign w:val="center"/>
          </w:tcPr>
          <w:p w14:paraId="58174ABE" w14:textId="4987C71D" w:rsidR="003A559E" w:rsidRPr="003A559E" w:rsidRDefault="00665B13" w:rsidP="00665B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103 343,25</w:t>
            </w:r>
          </w:p>
        </w:tc>
      </w:tr>
    </w:tbl>
    <w:p w14:paraId="12669B46" w14:textId="729C8E31" w:rsidR="00A1194E" w:rsidRDefault="00A1194E" w:rsidP="00CB2EF2">
      <w:pPr>
        <w:jc w:val="both"/>
        <w:rPr>
          <w:rFonts w:ascii="Arial" w:hAnsi="Arial" w:cs="Arial"/>
          <w:sz w:val="24"/>
          <w:szCs w:val="24"/>
        </w:rPr>
      </w:pPr>
    </w:p>
    <w:p w14:paraId="0B895245" w14:textId="77777777" w:rsidR="00665B13" w:rsidRDefault="00665B13" w:rsidP="00CB2EF2">
      <w:pPr>
        <w:jc w:val="both"/>
        <w:rPr>
          <w:rFonts w:ascii="Arial" w:hAnsi="Arial" w:cs="Arial"/>
          <w:sz w:val="24"/>
          <w:szCs w:val="24"/>
        </w:rPr>
      </w:pPr>
    </w:p>
    <w:p w14:paraId="04159AC5" w14:textId="2FEABCF0" w:rsidR="00665B13" w:rsidRDefault="00665B13" w:rsidP="00665B13">
      <w:pPr>
        <w:spacing w:after="0"/>
        <w:ind w:left="510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imieniu Zamawiającego</w:t>
      </w:r>
    </w:p>
    <w:p w14:paraId="19D6C320" w14:textId="5B5F20EC" w:rsidR="00A1194E" w:rsidRDefault="003A559E" w:rsidP="00665B13">
      <w:pPr>
        <w:spacing w:after="0"/>
        <w:ind w:left="5103"/>
        <w:jc w:val="center"/>
        <w:rPr>
          <w:rFonts w:ascii="Arial" w:hAnsi="Arial" w:cs="Arial"/>
          <w:sz w:val="24"/>
          <w:szCs w:val="24"/>
        </w:rPr>
      </w:pPr>
      <w:r w:rsidRPr="00CB2EF2">
        <w:rPr>
          <w:rFonts w:ascii="Arial" w:hAnsi="Arial" w:cs="Arial"/>
          <w:sz w:val="24"/>
          <w:szCs w:val="24"/>
        </w:rPr>
        <w:t>Proboszcz Parafii Rzymskokatolickiej pw. Jana Chrzciciela w Kłoczewie</w:t>
      </w:r>
    </w:p>
    <w:p w14:paraId="6B7EE07D" w14:textId="19F194C1" w:rsidR="00FB3228" w:rsidRDefault="00983D5E" w:rsidP="00665B13">
      <w:pPr>
        <w:spacing w:after="0"/>
        <w:ind w:left="510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-/</w:t>
      </w:r>
    </w:p>
    <w:p w14:paraId="59FB8F5B" w14:textId="384ACFFC" w:rsidR="00FB3228" w:rsidRPr="00CB2EF2" w:rsidRDefault="00CA63B0" w:rsidP="00665B13">
      <w:pPr>
        <w:spacing w:after="0"/>
        <w:ind w:left="510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s. Kanonik dr Piotr Paćkowski</w:t>
      </w:r>
    </w:p>
    <w:sectPr w:rsidR="00FB3228" w:rsidRPr="00CB2EF2" w:rsidSect="00BB63EC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87BBB" w14:textId="77777777" w:rsidR="00CE3EB1" w:rsidRDefault="00CE3EB1" w:rsidP="00937723">
      <w:pPr>
        <w:spacing w:after="0" w:line="240" w:lineRule="auto"/>
      </w:pPr>
      <w:r>
        <w:separator/>
      </w:r>
    </w:p>
  </w:endnote>
  <w:endnote w:type="continuationSeparator" w:id="0">
    <w:p w14:paraId="602EB21F" w14:textId="77777777" w:rsidR="00CE3EB1" w:rsidRDefault="00CE3EB1" w:rsidP="0093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id w:val="167992222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i/>
            <w:iCs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309F2E" w14:textId="7CFD55B2" w:rsidR="0087283F" w:rsidRPr="00A17FE0" w:rsidRDefault="0087283F">
            <w:pPr>
              <w:pStyle w:val="Stopka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17FE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______________________________________________________________________Strona </w:t>
            </w:r>
            <w:r w:rsidRPr="00A17F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A17F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>PAGE</w:instrText>
            </w:r>
            <w:r w:rsidRPr="00A17F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A17F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</w:t>
            </w:r>
            <w:r w:rsidRPr="00A17F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  <w:r w:rsidRPr="00A17FE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z </w:t>
            </w:r>
            <w:r w:rsidRPr="00A17F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A17F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>NUMPAGES</w:instrText>
            </w:r>
            <w:r w:rsidRPr="00A17F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A17F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</w:t>
            </w:r>
            <w:r w:rsidRPr="00A17F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</w:sdtContent>
      </w:sdt>
    </w:sdtContent>
  </w:sdt>
  <w:p w14:paraId="12CFDDF9" w14:textId="6F798EE5" w:rsidR="0087283F" w:rsidRPr="00A17FE0" w:rsidRDefault="00A17FE0" w:rsidP="0087283F">
    <w:pPr>
      <w:pStyle w:val="Stopka"/>
      <w:jc w:val="center"/>
      <w:rPr>
        <w:rFonts w:ascii="Arial" w:hAnsi="Arial" w:cs="Arial"/>
        <w:i/>
        <w:iCs/>
        <w:sz w:val="18"/>
        <w:szCs w:val="18"/>
      </w:rPr>
    </w:pPr>
    <w:r w:rsidRPr="00A17FE0">
      <w:rPr>
        <w:rFonts w:ascii="Arial" w:hAnsi="Arial" w:cs="Arial"/>
        <w:i/>
        <w:iCs/>
        <w:sz w:val="18"/>
        <w:szCs w:val="18"/>
      </w:rPr>
      <w:t>Renowacja zabytkowego kompleksu kościelnego pw. Św. Jan</w:t>
    </w:r>
    <w:r>
      <w:rPr>
        <w:rFonts w:ascii="Arial" w:hAnsi="Arial" w:cs="Arial"/>
        <w:i/>
        <w:iCs/>
        <w:sz w:val="18"/>
        <w:szCs w:val="18"/>
      </w:rPr>
      <w:t xml:space="preserve">a </w:t>
    </w:r>
    <w:r w:rsidRPr="00A17FE0">
      <w:rPr>
        <w:rFonts w:ascii="Arial" w:hAnsi="Arial" w:cs="Arial"/>
        <w:i/>
        <w:iCs/>
        <w:sz w:val="18"/>
        <w:szCs w:val="18"/>
      </w:rPr>
      <w:t>Chrzciciela w Kłoczewie – etap I i 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9D049" w14:textId="77777777" w:rsidR="00CE3EB1" w:rsidRDefault="00CE3EB1" w:rsidP="00937723">
      <w:pPr>
        <w:spacing w:after="0" w:line="240" w:lineRule="auto"/>
      </w:pPr>
      <w:r>
        <w:separator/>
      </w:r>
    </w:p>
  </w:footnote>
  <w:footnote w:type="continuationSeparator" w:id="0">
    <w:p w14:paraId="785879A3" w14:textId="77777777" w:rsidR="00CE3EB1" w:rsidRDefault="00CE3EB1" w:rsidP="00937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8" w:type="dxa"/>
      <w:tblInd w:w="-147" w:type="dxa"/>
      <w:tblLook w:val="04A0" w:firstRow="1" w:lastRow="0" w:firstColumn="1" w:lastColumn="0" w:noHBand="0" w:noVBand="1"/>
    </w:tblPr>
    <w:tblGrid>
      <w:gridCol w:w="5104"/>
      <w:gridCol w:w="5074"/>
    </w:tblGrid>
    <w:tr w:rsidR="00B03197" w14:paraId="5260FFF7" w14:textId="77777777" w:rsidTr="00014218">
      <w:tc>
        <w:tcPr>
          <w:tcW w:w="5104" w:type="dxa"/>
          <w:hideMark/>
        </w:tcPr>
        <w:p w14:paraId="7B180F3D" w14:textId="3FF3070E" w:rsidR="00B03197" w:rsidRDefault="00B03197" w:rsidP="00B03197">
          <w:pPr>
            <w:jc w:val="center"/>
            <w:rPr>
              <w:rFonts w:ascii="Calibri" w:hAnsi="Calibri" w:cs="Calibri"/>
            </w:rPr>
          </w:pPr>
          <w:bookmarkStart w:id="0" w:name="_Hlk159933396"/>
          <w:bookmarkStart w:id="1" w:name="_Hlk159933397"/>
          <w:r>
            <w:rPr>
              <w:rFonts w:ascii="Calibri" w:hAnsi="Calibri" w:cs="Calibri"/>
              <w:noProof/>
            </w:rPr>
            <w:drawing>
              <wp:inline distT="0" distB="0" distL="0" distR="0" wp14:anchorId="525C8477" wp14:editId="0AE9A1DB">
                <wp:extent cx="2108200" cy="742950"/>
                <wp:effectExtent l="0" t="0" r="6350" b="0"/>
                <wp:docPr id="1411319068" name="Obraz 1" descr="Obraz zawierający Grafika, zrzut ekranu, projekt graficzny, Czcion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1319068" name="Obraz 1" descr="Obraz zawierający Grafika, zrzut ekranu, projekt graficzny, Czcion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82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4" w:type="dxa"/>
          <w:hideMark/>
        </w:tcPr>
        <w:p w14:paraId="650D82D5" w14:textId="2AAE647D" w:rsidR="00B03197" w:rsidRDefault="009B646C" w:rsidP="00B03197">
          <w:pPr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4252BC8C" wp14:editId="03212C55">
                <wp:extent cx="1133475" cy="847725"/>
                <wp:effectExtent l="0" t="0" r="9525" b="9525"/>
                <wp:docPr id="1" name="Obraz 1" descr="Press Kits - Biuro prasowe BG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ress Kits - Biuro prasowe BG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4897B8" w14:textId="77777777" w:rsidR="00B03197" w:rsidRDefault="00B03197" w:rsidP="00B03197">
    <w:pPr>
      <w:pStyle w:val="Nagwek"/>
      <w:jc w:val="center"/>
      <w:rPr>
        <w:rFonts w:ascii="Calibri" w:hAnsi="Calibri" w:cs="Calibri"/>
        <w:b/>
        <w:bCs/>
      </w:rPr>
    </w:pPr>
    <w:bookmarkStart w:id="2" w:name="_Hlk159583102"/>
    <w:r>
      <w:rPr>
        <w:rFonts w:ascii="Calibri" w:hAnsi="Calibri" w:cs="Calibri"/>
        <w:b/>
        <w:bCs/>
      </w:rPr>
      <w:t>RZĄDOWY PROGRAM ODBUDOWY ZABYTKÓW</w:t>
    </w:r>
  </w:p>
  <w:bookmarkEnd w:id="0"/>
  <w:bookmarkEnd w:id="1"/>
  <w:bookmarkEnd w:id="2"/>
  <w:p w14:paraId="71F16ABF" w14:textId="77777777" w:rsidR="00B03197" w:rsidRDefault="00B03197" w:rsidP="00B03197">
    <w:pPr>
      <w:pStyle w:val="Nagwek"/>
      <w:jc w:val="center"/>
      <w:rPr>
        <w:rFonts w:ascii="Calibri" w:hAnsi="Calibri" w:cs="Calibri"/>
        <w:b/>
        <w:bCs/>
      </w:rPr>
    </w:pPr>
  </w:p>
  <w:p w14:paraId="4955738E" w14:textId="77777777" w:rsidR="00B03197" w:rsidRDefault="00B03197" w:rsidP="00937723">
    <w:pPr>
      <w:pStyle w:val="Nagwek"/>
      <w:jc w:val="right"/>
      <w:rPr>
        <w:rFonts w:ascii="Arial" w:hAnsi="Arial" w:cs="Arial"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E0D5E"/>
    <w:multiLevelType w:val="hybridMultilevel"/>
    <w:tmpl w:val="11D68B7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4972407"/>
    <w:multiLevelType w:val="hybridMultilevel"/>
    <w:tmpl w:val="D40A3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F2016"/>
    <w:multiLevelType w:val="hybridMultilevel"/>
    <w:tmpl w:val="FE1E924E"/>
    <w:lvl w:ilvl="0" w:tplc="44B0662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92B37"/>
    <w:multiLevelType w:val="hybridMultilevel"/>
    <w:tmpl w:val="1F34712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8403321"/>
    <w:multiLevelType w:val="hybridMultilevel"/>
    <w:tmpl w:val="67DE2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41D3A"/>
    <w:multiLevelType w:val="hybridMultilevel"/>
    <w:tmpl w:val="FDB22F98"/>
    <w:lvl w:ilvl="0" w:tplc="4D96EA24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12956405">
    <w:abstractNumId w:val="5"/>
  </w:num>
  <w:num w:numId="2" w16cid:durableId="890380231">
    <w:abstractNumId w:val="1"/>
  </w:num>
  <w:num w:numId="3" w16cid:durableId="430666437">
    <w:abstractNumId w:val="0"/>
  </w:num>
  <w:num w:numId="4" w16cid:durableId="1260606180">
    <w:abstractNumId w:val="3"/>
  </w:num>
  <w:num w:numId="5" w16cid:durableId="2071879751">
    <w:abstractNumId w:val="6"/>
  </w:num>
  <w:num w:numId="6" w16cid:durableId="1418094056">
    <w:abstractNumId w:val="7"/>
  </w:num>
  <w:num w:numId="7" w16cid:durableId="1955669394">
    <w:abstractNumId w:val="2"/>
  </w:num>
  <w:num w:numId="8" w16cid:durableId="1262566328">
    <w:abstractNumId w:val="9"/>
  </w:num>
  <w:num w:numId="9" w16cid:durableId="5082545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9342030">
    <w:abstractNumId w:val="4"/>
  </w:num>
  <w:num w:numId="11" w16cid:durableId="223660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CBE"/>
    <w:rsid w:val="000029E4"/>
    <w:rsid w:val="000317DC"/>
    <w:rsid w:val="00080B99"/>
    <w:rsid w:val="000A2E17"/>
    <w:rsid w:val="001059ED"/>
    <w:rsid w:val="001451EE"/>
    <w:rsid w:val="00160CFD"/>
    <w:rsid w:val="00180D74"/>
    <w:rsid w:val="001D38E5"/>
    <w:rsid w:val="002A19A1"/>
    <w:rsid w:val="003A559E"/>
    <w:rsid w:val="003D1B4D"/>
    <w:rsid w:val="00482953"/>
    <w:rsid w:val="004C7C03"/>
    <w:rsid w:val="004E3F73"/>
    <w:rsid w:val="004F56F8"/>
    <w:rsid w:val="005563F2"/>
    <w:rsid w:val="00595752"/>
    <w:rsid w:val="005B749C"/>
    <w:rsid w:val="005C4AC4"/>
    <w:rsid w:val="0063656A"/>
    <w:rsid w:val="00665B13"/>
    <w:rsid w:val="006A7EC8"/>
    <w:rsid w:val="006C0A52"/>
    <w:rsid w:val="00775B61"/>
    <w:rsid w:val="00780359"/>
    <w:rsid w:val="007A5C5D"/>
    <w:rsid w:val="007E5B24"/>
    <w:rsid w:val="00806947"/>
    <w:rsid w:val="00811371"/>
    <w:rsid w:val="008323B8"/>
    <w:rsid w:val="008503CF"/>
    <w:rsid w:val="0087283F"/>
    <w:rsid w:val="00885FC2"/>
    <w:rsid w:val="00886119"/>
    <w:rsid w:val="00890168"/>
    <w:rsid w:val="008A5263"/>
    <w:rsid w:val="008F7AD6"/>
    <w:rsid w:val="00903D36"/>
    <w:rsid w:val="00937723"/>
    <w:rsid w:val="00983D5E"/>
    <w:rsid w:val="009A2CBE"/>
    <w:rsid w:val="009A7445"/>
    <w:rsid w:val="009B646C"/>
    <w:rsid w:val="009D0DA4"/>
    <w:rsid w:val="00A1194E"/>
    <w:rsid w:val="00A17FE0"/>
    <w:rsid w:val="00A61604"/>
    <w:rsid w:val="00A77B8B"/>
    <w:rsid w:val="00B03197"/>
    <w:rsid w:val="00B549A8"/>
    <w:rsid w:val="00B76718"/>
    <w:rsid w:val="00BB63EC"/>
    <w:rsid w:val="00C10C54"/>
    <w:rsid w:val="00C208E4"/>
    <w:rsid w:val="00C41861"/>
    <w:rsid w:val="00C41F58"/>
    <w:rsid w:val="00CA63B0"/>
    <w:rsid w:val="00CA75DB"/>
    <w:rsid w:val="00CB2EF2"/>
    <w:rsid w:val="00CE3EB1"/>
    <w:rsid w:val="00D05764"/>
    <w:rsid w:val="00D33513"/>
    <w:rsid w:val="00D35111"/>
    <w:rsid w:val="00D76EDD"/>
    <w:rsid w:val="00DB5B83"/>
    <w:rsid w:val="00DE29C2"/>
    <w:rsid w:val="00E4281C"/>
    <w:rsid w:val="00E71F92"/>
    <w:rsid w:val="00F246F3"/>
    <w:rsid w:val="00F51960"/>
    <w:rsid w:val="00F77723"/>
    <w:rsid w:val="00FB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342C7"/>
  <w15:docId w15:val="{693297FA-1268-4328-A4AA-9230300A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10C5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10C54"/>
    <w:pPr>
      <w:spacing w:after="160" w:line="259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10C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0C54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3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723"/>
  </w:style>
  <w:style w:type="paragraph" w:styleId="Stopka">
    <w:name w:val="footer"/>
    <w:basedOn w:val="Normalny"/>
    <w:link w:val="StopkaZnak"/>
    <w:uiPriority w:val="99"/>
    <w:unhideWhenUsed/>
    <w:rsid w:val="0093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723"/>
  </w:style>
  <w:style w:type="character" w:styleId="Nierozpoznanawzmianka">
    <w:name w:val="Unresolved Mention"/>
    <w:basedOn w:val="Domylnaczcionkaakapitu"/>
    <w:uiPriority w:val="99"/>
    <w:semiHidden/>
    <w:unhideWhenUsed/>
    <w:rsid w:val="0078035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3A5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35F5C-5B38-42FF-BCC0-7ED7C4BE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lik</dc:creator>
  <cp:keywords/>
  <dc:description/>
  <cp:lastModifiedBy>Grzegorz Smagłowski</cp:lastModifiedBy>
  <cp:revision>7</cp:revision>
  <cp:lastPrinted>2024-05-20T12:29:00Z</cp:lastPrinted>
  <dcterms:created xsi:type="dcterms:W3CDTF">2024-05-20T06:41:00Z</dcterms:created>
  <dcterms:modified xsi:type="dcterms:W3CDTF">2024-05-20T12:30:00Z</dcterms:modified>
</cp:coreProperties>
</file>